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259" w:rsidRPr="006B18C9" w:rsidRDefault="00910259" w:rsidP="00910259">
      <w:pPr>
        <w:ind w:left="4500"/>
        <w:jc w:val="both"/>
        <w:rPr>
          <w:sz w:val="20"/>
          <w:szCs w:val="20"/>
        </w:rPr>
      </w:pPr>
      <w:r w:rsidRPr="00745768">
        <w:t>Додаток</w:t>
      </w:r>
      <w:r>
        <w:t xml:space="preserve"> 5</w:t>
      </w:r>
    </w:p>
    <w:p w:rsidR="00910259" w:rsidRDefault="00910259" w:rsidP="00910259">
      <w:pPr>
        <w:ind w:left="4500"/>
        <w:jc w:val="both"/>
      </w:pPr>
      <w:r w:rsidRPr="00745768">
        <w:t xml:space="preserve">до рішення </w:t>
      </w:r>
      <w:r>
        <w:t xml:space="preserve">Сумської </w:t>
      </w:r>
      <w:r w:rsidRPr="00745768">
        <w:t>міської ради</w:t>
      </w:r>
      <w:r>
        <w:t xml:space="preserve"> </w:t>
      </w:r>
    </w:p>
    <w:p w:rsidR="00910259" w:rsidRDefault="00910259" w:rsidP="00910259">
      <w:pPr>
        <w:ind w:left="4500"/>
        <w:jc w:val="both"/>
      </w:pPr>
      <w:r>
        <w:t>«</w:t>
      </w:r>
      <w:r w:rsidRPr="005A39AB">
        <w:rPr>
          <w:bCs/>
        </w:rPr>
        <w:t xml:space="preserve">Про </w:t>
      </w:r>
      <w:r>
        <w:rPr>
          <w:bCs/>
        </w:rPr>
        <w:t xml:space="preserve">звіт постійних комісій Сумської міської ради </w:t>
      </w:r>
      <w:r>
        <w:rPr>
          <w:bCs/>
          <w:lang w:val="en-US"/>
        </w:rPr>
        <w:t>VI</w:t>
      </w:r>
      <w:r>
        <w:rPr>
          <w:bCs/>
        </w:rPr>
        <w:t xml:space="preserve">І скликання </w:t>
      </w:r>
      <w:r w:rsidRPr="00112230">
        <w:rPr>
          <w:bCs/>
        </w:rPr>
        <w:t>про роботу за 201</w:t>
      </w:r>
      <w:r w:rsidR="003E3B73" w:rsidRPr="003E3B73">
        <w:rPr>
          <w:bCs/>
          <w:lang w:val="ru-RU"/>
        </w:rPr>
        <w:t>8</w:t>
      </w:r>
      <w:r w:rsidRPr="00112230">
        <w:rPr>
          <w:bCs/>
        </w:rPr>
        <w:t xml:space="preserve"> рік</w:t>
      </w:r>
      <w:r>
        <w:t>»</w:t>
      </w:r>
    </w:p>
    <w:p w:rsidR="00F8728D" w:rsidRDefault="00F8728D" w:rsidP="00F8728D">
      <w:pPr>
        <w:widowControl w:val="0"/>
        <w:autoSpaceDE w:val="0"/>
        <w:autoSpaceDN w:val="0"/>
        <w:adjustRightInd w:val="0"/>
        <w:ind w:left="4500"/>
      </w:pPr>
      <w:r>
        <w:t xml:space="preserve">від 27 </w:t>
      </w:r>
      <w:r>
        <w:rPr>
          <w:lang w:val="ru-RU"/>
        </w:rPr>
        <w:t>лютого</w:t>
      </w:r>
      <w:r>
        <w:t xml:space="preserve"> 2019 року № 4640-МР</w:t>
      </w:r>
    </w:p>
    <w:p w:rsidR="00910259" w:rsidRDefault="00910259" w:rsidP="004932B2">
      <w:pPr>
        <w:pStyle w:val="1"/>
      </w:pPr>
      <w:bookmarkStart w:id="0" w:name="_GoBack"/>
      <w:bookmarkEnd w:id="0"/>
    </w:p>
    <w:p w:rsidR="004932B2" w:rsidRDefault="004932B2" w:rsidP="004932B2">
      <w:pPr>
        <w:pStyle w:val="1"/>
      </w:pPr>
      <w:r>
        <w:t>З В І Т</w:t>
      </w:r>
    </w:p>
    <w:p w:rsidR="004932B2" w:rsidRPr="00BD4722" w:rsidRDefault="00EC6AEA" w:rsidP="004932B2">
      <w:pPr>
        <w:shd w:val="clear" w:color="auto" w:fill="FFFFFF"/>
        <w:ind w:left="29"/>
        <w:jc w:val="center"/>
        <w:rPr>
          <w:b/>
          <w:bCs/>
        </w:rPr>
      </w:pPr>
      <w:r w:rsidRPr="00BD4722">
        <w:rPr>
          <w:b/>
          <w:bCs/>
        </w:rPr>
        <w:t xml:space="preserve">про роботу </w:t>
      </w:r>
      <w:r w:rsidR="004932B2" w:rsidRPr="00BD4722">
        <w:rPr>
          <w:b/>
        </w:rPr>
        <w:t xml:space="preserve">постійної комісії </w:t>
      </w:r>
      <w:r w:rsidR="004932B2" w:rsidRPr="00BD4722">
        <w:rPr>
          <w:b/>
          <w:color w:val="000000"/>
        </w:rPr>
        <w:t xml:space="preserve">з питань </w:t>
      </w:r>
      <w:r w:rsidR="004932B2" w:rsidRPr="00BD4722">
        <w:rPr>
          <w:b/>
        </w:rPr>
        <w:t xml:space="preserve">охорони здоров’я, соціального захисту населення, освіти, науки, культури, туризму, сім’ї, молоді та спорту Сумської міської ради </w:t>
      </w:r>
      <w:r w:rsidR="004932B2" w:rsidRPr="00BD4722">
        <w:rPr>
          <w:b/>
          <w:bCs/>
          <w:lang w:val="en-US"/>
        </w:rPr>
        <w:t>V</w:t>
      </w:r>
      <w:r w:rsidR="004932B2" w:rsidRPr="00BD4722">
        <w:rPr>
          <w:b/>
          <w:bCs/>
        </w:rPr>
        <w:t>І</w:t>
      </w:r>
      <w:r w:rsidR="004932B2" w:rsidRPr="00BD4722">
        <w:rPr>
          <w:b/>
          <w:bCs/>
          <w:lang w:val="en-US"/>
        </w:rPr>
        <w:t>I</w:t>
      </w:r>
      <w:r w:rsidR="004932B2" w:rsidRPr="00BD4722">
        <w:rPr>
          <w:b/>
          <w:bCs/>
        </w:rPr>
        <w:t xml:space="preserve"> скликання </w:t>
      </w:r>
    </w:p>
    <w:p w:rsidR="004932B2" w:rsidRPr="00BD4722" w:rsidRDefault="002C325D" w:rsidP="004932B2">
      <w:pPr>
        <w:shd w:val="clear" w:color="auto" w:fill="FFFFFF"/>
        <w:ind w:left="36"/>
        <w:jc w:val="center"/>
        <w:rPr>
          <w:b/>
          <w:bCs/>
        </w:rPr>
      </w:pPr>
      <w:r w:rsidRPr="00BD4722">
        <w:rPr>
          <w:b/>
          <w:bCs/>
        </w:rPr>
        <w:t>за</w:t>
      </w:r>
      <w:r w:rsidR="00EC6AEA" w:rsidRPr="00BD4722">
        <w:rPr>
          <w:b/>
          <w:bCs/>
        </w:rPr>
        <w:t xml:space="preserve"> </w:t>
      </w:r>
      <w:r w:rsidR="004932B2" w:rsidRPr="00BD4722">
        <w:rPr>
          <w:b/>
          <w:bCs/>
        </w:rPr>
        <w:t>201</w:t>
      </w:r>
      <w:r w:rsidR="00131889" w:rsidRPr="005C5014">
        <w:rPr>
          <w:b/>
          <w:bCs/>
        </w:rPr>
        <w:t>8</w:t>
      </w:r>
      <w:r w:rsidRPr="00BD4722">
        <w:rPr>
          <w:b/>
          <w:bCs/>
        </w:rPr>
        <w:t xml:space="preserve"> рік</w:t>
      </w:r>
    </w:p>
    <w:p w:rsidR="00131889" w:rsidRPr="00BD4722" w:rsidRDefault="00131889" w:rsidP="004932B2">
      <w:pPr>
        <w:shd w:val="clear" w:color="auto" w:fill="FFFFFF"/>
        <w:ind w:left="36"/>
        <w:jc w:val="center"/>
        <w:rPr>
          <w:b/>
        </w:rPr>
      </w:pPr>
    </w:p>
    <w:p w:rsidR="00141D91" w:rsidRDefault="00141D91" w:rsidP="00141D91">
      <w:pPr>
        <w:jc w:val="both"/>
      </w:pPr>
      <w:r>
        <w:t xml:space="preserve">Постійна комісія </w:t>
      </w:r>
      <w:r>
        <w:rPr>
          <w:color w:val="000000"/>
        </w:rPr>
        <w:t xml:space="preserve">з питань </w:t>
      </w:r>
      <w:r>
        <w:t xml:space="preserve">охорони здоров’я, соціального захисту населення, освіти, науки, культури, туризму, сім’ї, молоді та спорту (далі – постійна комісія) у своїй діяльності керується Конституцією України, </w:t>
      </w:r>
      <w:r w:rsidR="005C5014">
        <w:t>з</w:t>
      </w:r>
      <w:r>
        <w:t xml:space="preserve">аконами України «Про місцеве самоврядування в Україні», «Про статус депутатів місцевих рад», іншими законами і нормативними документами, Регламентом роботи Сумської міської ради </w:t>
      </w:r>
      <w:r>
        <w:rPr>
          <w:lang w:val="en-US"/>
        </w:rPr>
        <w:t>V</w:t>
      </w:r>
      <w:r>
        <w:t xml:space="preserve">ІІ скликання та Положенням про постійні комісії Сумської міської ради </w:t>
      </w:r>
      <w:r>
        <w:rPr>
          <w:lang w:val="en-US"/>
        </w:rPr>
        <w:t>V</w:t>
      </w:r>
      <w:r>
        <w:t>ІІ скликання.</w:t>
      </w:r>
    </w:p>
    <w:p w:rsidR="00141D91" w:rsidRDefault="00141D91" w:rsidP="00141D91">
      <w:pPr>
        <w:ind w:firstLine="720"/>
        <w:jc w:val="both"/>
      </w:pPr>
      <w:r>
        <w:t xml:space="preserve">Постійна комісія утворилась за рішенням Сумської міської ради від 26 листопада 2016 року № 4-МР «Про утворення постійних комісій </w:t>
      </w:r>
      <w:r>
        <w:rPr>
          <w:bCs/>
          <w:color w:val="000000"/>
          <w:lang w:bidi="he-IL"/>
        </w:rPr>
        <w:t>Сумської міської ради VІІ скликання та затвердження їх кількісного та персонального складу</w:t>
      </w:r>
      <w:r>
        <w:t>» та рішеннями Сумської міської ради від 02 грудня 2015 року            № 36-МР, від 24 грудня 2015 року № 179-МР, від 30 грудня 2015 року          № 198-МР, від 29 березня 2017 року № 1978-МР та від 26 квітня 2017 року  № 2091-МР «</w:t>
      </w:r>
      <w:r>
        <w:rPr>
          <w:bCs/>
          <w:color w:val="000000"/>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w:t>
      </w:r>
      <w:r>
        <w:t>.</w:t>
      </w:r>
    </w:p>
    <w:p w:rsidR="00141D91" w:rsidRDefault="00141D91" w:rsidP="00141D91">
      <w:pPr>
        <w:ind w:firstLine="708"/>
        <w:jc w:val="both"/>
      </w:pPr>
      <w:r>
        <w:t>До складу постійної комісії обрані депутати Сумської міської ради, а саме:</w:t>
      </w:r>
    </w:p>
    <w:p w:rsidR="00141D91" w:rsidRDefault="00141D91" w:rsidP="00141D91">
      <w:pPr>
        <w:ind w:firstLine="708"/>
        <w:jc w:val="both"/>
      </w:pPr>
      <w:r>
        <w:t xml:space="preserve">голова постійної комісії  </w:t>
      </w:r>
      <w:r>
        <w:tab/>
        <w:t>– Мельник Віталій Анатолійович</w:t>
      </w:r>
    </w:p>
    <w:p w:rsidR="00141D91" w:rsidRDefault="00141D91" w:rsidP="00141D91">
      <w:pPr>
        <w:ind w:firstLine="708"/>
        <w:jc w:val="both"/>
      </w:pPr>
      <w:r>
        <w:t>заступник</w:t>
      </w:r>
      <w:r>
        <w:tab/>
      </w:r>
      <w:r>
        <w:tab/>
      </w:r>
      <w:r>
        <w:tab/>
      </w:r>
      <w:r>
        <w:tab/>
        <w:t>– Бутенко Денис Миколайович</w:t>
      </w:r>
    </w:p>
    <w:p w:rsidR="00141D91" w:rsidRDefault="00141D91" w:rsidP="00141D91">
      <w:pPr>
        <w:ind w:firstLine="708"/>
        <w:jc w:val="both"/>
      </w:pPr>
      <w:r>
        <w:t xml:space="preserve">секретар </w:t>
      </w:r>
      <w:r>
        <w:tab/>
      </w:r>
      <w:r>
        <w:tab/>
      </w:r>
      <w:r>
        <w:tab/>
      </w:r>
      <w:r>
        <w:tab/>
        <w:t xml:space="preserve">– Фірсова Ольга Василівна  </w:t>
      </w:r>
    </w:p>
    <w:p w:rsidR="00141D91" w:rsidRDefault="00141D91" w:rsidP="00141D91">
      <w:pPr>
        <w:ind w:firstLine="708"/>
        <w:jc w:val="both"/>
      </w:pPr>
      <w:r>
        <w:t xml:space="preserve">члени комісії: </w:t>
      </w:r>
      <w:r>
        <w:tab/>
      </w:r>
      <w:r>
        <w:tab/>
      </w:r>
      <w:r>
        <w:tab/>
        <w:t>– Амосов Дмитро Васильович</w:t>
      </w:r>
    </w:p>
    <w:p w:rsidR="00141D91" w:rsidRDefault="00141D91" w:rsidP="00141D91">
      <w:pPr>
        <w:ind w:left="3540" w:firstLine="708"/>
        <w:jc w:val="both"/>
      </w:pPr>
      <w:r>
        <w:t>– Малюк Оксана Володимирівна</w:t>
      </w:r>
    </w:p>
    <w:p w:rsidR="00141D91" w:rsidRDefault="00141D91" w:rsidP="00141D91">
      <w:pPr>
        <w:ind w:left="3540" w:firstLine="708"/>
        <w:jc w:val="both"/>
      </w:pPr>
      <w:r>
        <w:t>– Перепека Юрій Олександрович</w:t>
      </w:r>
    </w:p>
    <w:p w:rsidR="00141D91" w:rsidRDefault="00141D91" w:rsidP="00141D91">
      <w:pPr>
        <w:spacing w:after="240"/>
        <w:ind w:left="4248"/>
        <w:jc w:val="both"/>
      </w:pPr>
      <w:r>
        <w:t>– Шилов Віталій Володимирович</w:t>
      </w:r>
    </w:p>
    <w:p w:rsidR="00141D91" w:rsidRDefault="00141D91" w:rsidP="00141D91">
      <w:pPr>
        <w:ind w:firstLine="709"/>
        <w:jc w:val="both"/>
      </w:pPr>
      <w:r>
        <w:t xml:space="preserve">Постійна комісія, відповідно до чинного законодавства, організовує свою роботу відповідно до плану роботи постійної комісії на рік. Основною організаційною формою діяльності постійної комісії є її засідання. Засідання комісії  проводиться, як у відповідності з планом роботи комісії, так і в міру необхідності. На кожне засідання формується порядок денний з планових </w:t>
      </w:r>
      <w:r>
        <w:lastRenderedPageBreak/>
        <w:t>питань, звернень юридичних і фізичних осіб та питань, які внесені до порядку денного чергової сесії міської ради.</w:t>
      </w:r>
    </w:p>
    <w:p w:rsidR="00141D91" w:rsidRDefault="00141D91" w:rsidP="00141D91">
      <w:pPr>
        <w:ind w:firstLine="720"/>
        <w:jc w:val="both"/>
      </w:pPr>
      <w:r>
        <w:t xml:space="preserve">За звітний період було проведено 14 засідань, на яких було розглянуто 267 питань. Абсолютна більшість засідань відбувалась за участю профільних заступників міського голови, представників департаментів, управлінь та відділів міської ради, керівників установ та організацій, представників громадськості. З метою детальнішого  вивчення питань, які розглядаються на засіданнях постійної комісії запрошуються на її засідання керівники медичних та освітніх закладів міста. </w:t>
      </w:r>
    </w:p>
    <w:p w:rsidR="00141D91" w:rsidRDefault="00141D91" w:rsidP="00141D91">
      <w:pPr>
        <w:ind w:firstLine="720"/>
        <w:jc w:val="both"/>
        <w:rPr>
          <w:szCs w:val="20"/>
        </w:rPr>
      </w:pPr>
      <w:r>
        <w:rPr>
          <w:szCs w:val="20"/>
        </w:rPr>
        <w:t xml:space="preserve">На засіданнях постійної комісії відповідно до рішення Сумської міської ради від 26 листопада 2015 року № 3-МР «Про затвердження Положення про постійні комісії Сумської міської ради VIІ скликання (зі змінами)» попередньо розглядаються, детально аналізуються, </w:t>
      </w:r>
      <w:proofErr w:type="spellStart"/>
      <w:r>
        <w:rPr>
          <w:szCs w:val="20"/>
        </w:rPr>
        <w:t>ініціюються</w:t>
      </w:r>
      <w:proofErr w:type="spellEnd"/>
      <w:r>
        <w:rPr>
          <w:szCs w:val="20"/>
        </w:rPr>
        <w:t xml:space="preserve"> для розгляду міською радою питання віднесенні до компетенції постійної комісії. </w:t>
      </w:r>
    </w:p>
    <w:p w:rsidR="00141D91" w:rsidRDefault="00141D91" w:rsidP="00141D91">
      <w:pPr>
        <w:ind w:firstLine="720"/>
        <w:jc w:val="both"/>
      </w:pPr>
      <w:r>
        <w:t>Постійна комісія здійснює контроль за виконанням рішень Сумської міської ради, які належать до її відання, а саме:</w:t>
      </w:r>
    </w:p>
    <w:p w:rsidR="00141D91" w:rsidRDefault="00141D91" w:rsidP="00141D91">
      <w:pPr>
        <w:pStyle w:val="a6"/>
        <w:numPr>
          <w:ilvl w:val="0"/>
          <w:numId w:val="7"/>
        </w:numPr>
        <w:ind w:left="426" w:hanging="426"/>
        <w:jc w:val="both"/>
        <w:rPr>
          <w:i/>
          <w:iCs/>
        </w:rPr>
      </w:pPr>
      <w:r>
        <w:rPr>
          <w:bCs/>
        </w:rPr>
        <w:t>рішення про створення комунальних закладів «Центри первинної медико-санітарної допомоги  м. Суми»;</w:t>
      </w:r>
    </w:p>
    <w:p w:rsidR="00141D91" w:rsidRDefault="00141D91" w:rsidP="00141D91">
      <w:pPr>
        <w:pStyle w:val="a6"/>
        <w:numPr>
          <w:ilvl w:val="0"/>
          <w:numId w:val="7"/>
        </w:numPr>
        <w:ind w:left="426" w:hanging="426"/>
        <w:jc w:val="both"/>
        <w:rPr>
          <w:i/>
          <w:iCs/>
        </w:rPr>
      </w:pPr>
      <w:r>
        <w:t>рішення Сумської міської ради від 23 червня 2010 року № 3956-МР «Про обмеження перебування дітей у закладах дозвілля, громадського харчування, комп’ютерних клубах, залах ігрових автоматів, на вулицях та інших громадських місцях»;</w:t>
      </w:r>
    </w:p>
    <w:p w:rsidR="00141D91" w:rsidRDefault="00141D91" w:rsidP="00141D91">
      <w:pPr>
        <w:pStyle w:val="a6"/>
        <w:numPr>
          <w:ilvl w:val="0"/>
          <w:numId w:val="7"/>
        </w:numPr>
        <w:ind w:left="426" w:hanging="426"/>
        <w:jc w:val="both"/>
        <w:rPr>
          <w:i/>
          <w:iCs/>
        </w:rPr>
      </w:pPr>
      <w:r>
        <w:t>рішення Сумської міської ради від 25 жовтня 2017 року № 2723-МР «Про забезпечення обов’язкового обладнання пандусами об’єктів соціальної інфраструктури обслуговування населення міста Суми»;</w:t>
      </w:r>
    </w:p>
    <w:p w:rsidR="00141D91" w:rsidRDefault="00141D91" w:rsidP="00141D91">
      <w:pPr>
        <w:pStyle w:val="a6"/>
        <w:numPr>
          <w:ilvl w:val="0"/>
          <w:numId w:val="7"/>
        </w:numPr>
        <w:ind w:left="426" w:hanging="426"/>
        <w:jc w:val="both"/>
        <w:rPr>
          <w:iCs/>
        </w:rPr>
      </w:pPr>
      <w:r>
        <w:t>рішення Сумської міської ради від</w:t>
      </w:r>
      <w:r>
        <w:rPr>
          <w:iCs/>
        </w:rPr>
        <w:t xml:space="preserve"> 25 січня 2017 року 1676 – МР «Про призначення стипендій міської ради переможцям міської виставки - конкурсу живопису та декоративно-прикладного мистецтва «Всесвіт очима дитини»;</w:t>
      </w:r>
    </w:p>
    <w:p w:rsidR="00141D91" w:rsidRDefault="00141D91" w:rsidP="00141D91">
      <w:pPr>
        <w:pStyle w:val="a6"/>
        <w:numPr>
          <w:ilvl w:val="0"/>
          <w:numId w:val="7"/>
        </w:numPr>
        <w:ind w:left="426" w:hanging="426"/>
        <w:jc w:val="both"/>
        <w:rPr>
          <w:iCs/>
        </w:rPr>
      </w:pPr>
      <w:r>
        <w:t xml:space="preserve">рішення Сумської міської ради від </w:t>
      </w:r>
      <w:r>
        <w:rPr>
          <w:iCs/>
        </w:rPr>
        <w:t xml:space="preserve">21 лютого 2018 року 3057 –МР «Про призначення стипендій Сумської  міської ради переможцям міської виставки - конкурсу живопису та </w:t>
      </w:r>
      <w:proofErr w:type="spellStart"/>
      <w:r>
        <w:rPr>
          <w:iCs/>
        </w:rPr>
        <w:t>декоративно</w:t>
      </w:r>
      <w:proofErr w:type="spellEnd"/>
      <w:r>
        <w:rPr>
          <w:iCs/>
        </w:rPr>
        <w:t xml:space="preserve"> - прикладного  мистецтва «Всесвіт очима дитини»;</w:t>
      </w:r>
    </w:p>
    <w:p w:rsidR="00141D91" w:rsidRDefault="00141D91" w:rsidP="00141D91">
      <w:pPr>
        <w:pStyle w:val="a6"/>
        <w:numPr>
          <w:ilvl w:val="0"/>
          <w:numId w:val="7"/>
        </w:numPr>
        <w:ind w:left="426" w:hanging="426"/>
        <w:jc w:val="both"/>
        <w:rPr>
          <w:iCs/>
        </w:rPr>
      </w:pPr>
      <w:r>
        <w:t>рішення Сумської міської ради від</w:t>
      </w:r>
      <w:r>
        <w:rPr>
          <w:iCs/>
        </w:rPr>
        <w:t xml:space="preserve"> 28 вересня 2017 року 2598 – МР «Про внесення змін до рішення Сумської міської ради від 13 серпня 2015 року № 4692-МР «Про введення додаткових посад заступників директора з виховної роботи до штатних розписів навчальних закладів м. Суми»;</w:t>
      </w:r>
    </w:p>
    <w:p w:rsidR="00141D91" w:rsidRDefault="00141D91" w:rsidP="00141D91">
      <w:pPr>
        <w:pStyle w:val="a6"/>
        <w:numPr>
          <w:ilvl w:val="0"/>
          <w:numId w:val="7"/>
        </w:numPr>
        <w:ind w:left="426" w:hanging="426"/>
        <w:jc w:val="both"/>
        <w:rPr>
          <w:iCs/>
        </w:rPr>
      </w:pPr>
      <w:r>
        <w:t>рішення Сумської міської ради від</w:t>
      </w:r>
      <w:r>
        <w:rPr>
          <w:iCs/>
        </w:rPr>
        <w:t xml:space="preserve"> 29 березня 2017 року 1850-МР «Про викладання державною мовою базових дисциплін у загальноосвітніх навчальних закладах м. Суми».</w:t>
      </w:r>
    </w:p>
    <w:p w:rsidR="00141D91" w:rsidRDefault="00141D91" w:rsidP="00141D91">
      <w:pPr>
        <w:pStyle w:val="a3"/>
      </w:pPr>
      <w:r>
        <w:t xml:space="preserve">На кожному засіданні постійна комісія розглядає: звернення фізичних та юридичних осіб, що надійшли на адресу комісії; інформації щодо стану заборгованості із заробітної плати в м. Суми; про діяльність виконавчих органів міської ради із забезпечення соціального захисту населення міста; </w:t>
      </w:r>
      <w:r>
        <w:lastRenderedPageBreak/>
        <w:t>про стан і заходи з питань захворюваності і забезпечення медичного обслуговування в місті.</w:t>
      </w:r>
    </w:p>
    <w:p w:rsidR="00141D91" w:rsidRDefault="00141D91" w:rsidP="00141D91">
      <w:pPr>
        <w:pStyle w:val="a3"/>
      </w:pPr>
      <w:r>
        <w:t>Майже на кожному засідання постійної комісії розглядалися питання щодо надання матеріальної допомоги громадянам міста, які опинилися в складних життєвих обставинах. Всі звернення громадян щодо надання їм матеріальної допомоги були підтримані членами постійної комісії.</w:t>
      </w:r>
    </w:p>
    <w:p w:rsidR="00141D91" w:rsidRDefault="00141D91" w:rsidP="00141D91">
      <w:pPr>
        <w:pStyle w:val="a3"/>
      </w:pPr>
      <w:r>
        <w:t xml:space="preserve">Постійна комісія за звітний період проводила спільні засідання з постійною комісією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яких розглядалися проекти рішень Сумської міської ради щодо створення в місті центрів первинної медико-санітарної допомоги та питання щодо створення навчального центру дуальної освіти на базі Машинобудівельного коледжу Сумського державного університету; щодо створення </w:t>
      </w:r>
      <w:proofErr w:type="spellStart"/>
      <w:r>
        <w:t>інклюзивно</w:t>
      </w:r>
      <w:proofErr w:type="spellEnd"/>
      <w:r>
        <w:t>-ресурсного центру в м. Суми; щодо створення Нової української школи; щодо впровадження проекту «Лабораторія інтерактивного навчання «СМАРТ» в ДПТЗ «Сумський центр професійно-технічної освіти.</w:t>
      </w:r>
    </w:p>
    <w:p w:rsidR="00141D91" w:rsidRDefault="00141D91" w:rsidP="00141D91">
      <w:pPr>
        <w:pStyle w:val="a3"/>
      </w:pPr>
      <w:r>
        <w:t>На контролі постійної комісії у 2018 році перебувало 10 галузевих програм, а саме:</w:t>
      </w:r>
    </w:p>
    <w:p w:rsidR="00141D91" w:rsidRDefault="00141D91" w:rsidP="00141D91">
      <w:pPr>
        <w:pStyle w:val="a3"/>
        <w:numPr>
          <w:ilvl w:val="0"/>
          <w:numId w:val="8"/>
        </w:numPr>
        <w:ind w:left="426"/>
      </w:pPr>
      <w:r>
        <w:t>Програма зайнятості населення м. Суми на 2018 рік;</w:t>
      </w:r>
    </w:p>
    <w:p w:rsidR="00141D91" w:rsidRDefault="00141D91" w:rsidP="00141D91">
      <w:pPr>
        <w:pStyle w:val="a3"/>
        <w:numPr>
          <w:ilvl w:val="0"/>
          <w:numId w:val="8"/>
        </w:numPr>
        <w:ind w:left="426"/>
      </w:pPr>
      <w:r>
        <w:t>Міська програма «Місто Суми - територія добра та милосердя» на 2016-2018 роки»;</w:t>
      </w:r>
    </w:p>
    <w:p w:rsidR="00141D91" w:rsidRDefault="00141D91" w:rsidP="00141D91">
      <w:pPr>
        <w:pStyle w:val="a3"/>
        <w:numPr>
          <w:ilvl w:val="0"/>
          <w:numId w:val="8"/>
        </w:numPr>
        <w:ind w:left="426"/>
      </w:pPr>
      <w:r>
        <w:t>Міська комплексна Програма «Охорона здоров’я на 2017-2020 роки»;</w:t>
      </w:r>
    </w:p>
    <w:p w:rsidR="00141D91" w:rsidRDefault="00141D91" w:rsidP="00141D91">
      <w:pPr>
        <w:pStyle w:val="a3"/>
        <w:numPr>
          <w:ilvl w:val="0"/>
          <w:numId w:val="8"/>
        </w:numPr>
        <w:ind w:left="426"/>
      </w:pPr>
      <w:r>
        <w:t>Комплексна міська програма «Освіта м. Суми на 2016 - 2018 роки»;</w:t>
      </w:r>
    </w:p>
    <w:p w:rsidR="00141D91" w:rsidRDefault="00141D91" w:rsidP="00141D91">
      <w:pPr>
        <w:pStyle w:val="a3"/>
        <w:numPr>
          <w:ilvl w:val="0"/>
          <w:numId w:val="8"/>
        </w:numPr>
        <w:ind w:left="426"/>
      </w:pPr>
      <w:r>
        <w:t>Міська цільова комплексна Програма розвитку культури міста Суми на 2016 - 2018 роки»;</w:t>
      </w:r>
    </w:p>
    <w:p w:rsidR="00141D91" w:rsidRDefault="00141D91" w:rsidP="00141D91">
      <w:pPr>
        <w:pStyle w:val="a3"/>
        <w:numPr>
          <w:ilvl w:val="0"/>
          <w:numId w:val="8"/>
        </w:numPr>
        <w:ind w:left="426"/>
      </w:pPr>
      <w:r>
        <w:t>Програма «Фізична культура і спорт міста Суми на 2016-2018 роки»;</w:t>
      </w:r>
    </w:p>
    <w:p w:rsidR="00141D91" w:rsidRDefault="00141D91" w:rsidP="00141D91">
      <w:pPr>
        <w:pStyle w:val="a3"/>
        <w:numPr>
          <w:ilvl w:val="0"/>
          <w:numId w:val="8"/>
        </w:numPr>
        <w:ind w:left="426"/>
      </w:pPr>
      <w:r>
        <w:t>Програма «Молодь міста Суми на 2016 – 2018 роки»;</w:t>
      </w:r>
    </w:p>
    <w:p w:rsidR="00141D91" w:rsidRDefault="00141D91" w:rsidP="00141D91">
      <w:pPr>
        <w:pStyle w:val="a3"/>
        <w:numPr>
          <w:ilvl w:val="0"/>
          <w:numId w:val="8"/>
        </w:numPr>
        <w:ind w:left="426"/>
      </w:pPr>
      <w:r>
        <w:t>Міська цільова програма «Соціальні служби готові прийти на допомогу на 2016–2018 роки»;</w:t>
      </w:r>
    </w:p>
    <w:p w:rsidR="00141D91" w:rsidRDefault="00141D91" w:rsidP="00141D91">
      <w:pPr>
        <w:pStyle w:val="a3"/>
        <w:numPr>
          <w:ilvl w:val="0"/>
          <w:numId w:val="8"/>
        </w:numPr>
        <w:tabs>
          <w:tab w:val="left" w:pos="567"/>
        </w:tabs>
        <w:ind w:left="426"/>
      </w:pPr>
      <w:r>
        <w:t>Міська цільова Програма з реалізації Конвенції ООН про права дитини на 2017-2019 роки;</w:t>
      </w:r>
    </w:p>
    <w:p w:rsidR="00141D91" w:rsidRDefault="00141D91" w:rsidP="00141D91">
      <w:pPr>
        <w:pStyle w:val="a3"/>
        <w:numPr>
          <w:ilvl w:val="0"/>
          <w:numId w:val="8"/>
        </w:numPr>
        <w:ind w:left="426" w:hanging="426"/>
      </w:pPr>
      <w:r>
        <w:t>Міська Програма «Соціальна підтримка учасників антитерористичної операції та членів їх сімей на 2017-2019 роки».</w:t>
      </w:r>
    </w:p>
    <w:p w:rsidR="00141D91" w:rsidRDefault="00141D91" w:rsidP="00141D91">
      <w:pPr>
        <w:pStyle w:val="a3"/>
      </w:pPr>
      <w:r>
        <w:t>За участю постійної комісії, департаментами, управліннями та відділами Сумської міської ради опрацьовані та ініційовані на розгляд Сумської міської ради 17 питань. Основні з яких:</w:t>
      </w:r>
    </w:p>
    <w:p w:rsidR="00141D91" w:rsidRDefault="00141D91" w:rsidP="00141D91">
      <w:pPr>
        <w:pStyle w:val="a6"/>
        <w:numPr>
          <w:ilvl w:val="1"/>
          <w:numId w:val="9"/>
        </w:numPr>
        <w:ind w:left="567"/>
        <w:jc w:val="both"/>
        <w:rPr>
          <w:noProof/>
        </w:rPr>
      </w:pPr>
      <w:r>
        <w:rPr>
          <w:noProof/>
        </w:rPr>
        <w:t>«Про створення КУ Сумської міської ради «Інклюзивно-ресурсний центр»;</w:t>
      </w:r>
    </w:p>
    <w:p w:rsidR="00141D91" w:rsidRDefault="00141D91" w:rsidP="00141D91">
      <w:pPr>
        <w:pStyle w:val="a6"/>
        <w:numPr>
          <w:ilvl w:val="1"/>
          <w:numId w:val="9"/>
        </w:numPr>
        <w:ind w:left="567"/>
        <w:jc w:val="both"/>
        <w:rPr>
          <w:noProof/>
        </w:rPr>
      </w:pPr>
      <w:r>
        <w:rPr>
          <w:noProof/>
        </w:rPr>
        <w:t>«Про внесення змін до рішення Сумської міської ради від 27 грудня 2006 року № 309-МР «Про створення міського комунального закладу «Дитячо-юнацька спортивна школа з вільної боротьби» (зі змінами)»;</w:t>
      </w:r>
    </w:p>
    <w:p w:rsidR="00141D91" w:rsidRDefault="00141D91" w:rsidP="00141D91">
      <w:pPr>
        <w:pStyle w:val="a6"/>
        <w:numPr>
          <w:ilvl w:val="1"/>
          <w:numId w:val="9"/>
        </w:numPr>
        <w:ind w:left="567"/>
        <w:jc w:val="both"/>
        <w:rPr>
          <w:noProof/>
        </w:rPr>
      </w:pPr>
      <w:r>
        <w:rPr>
          <w:noProof/>
        </w:rPr>
        <w:t>«Про внесення змін до рішення Сумської міської ради від 22 вересня 2010 року № 4387-МР «Про створення міського комунального закладу «Комплексна дитячо-юнацька спортивна школа «Суми» (зі змінами)»;</w:t>
      </w:r>
    </w:p>
    <w:p w:rsidR="00141D91" w:rsidRDefault="00141D91" w:rsidP="00141D91">
      <w:pPr>
        <w:pStyle w:val="a6"/>
        <w:numPr>
          <w:ilvl w:val="1"/>
          <w:numId w:val="9"/>
        </w:numPr>
        <w:ind w:left="567"/>
        <w:jc w:val="both"/>
        <w:rPr>
          <w:noProof/>
        </w:rPr>
      </w:pPr>
      <w:r>
        <w:rPr>
          <w:noProof/>
        </w:rPr>
        <w:lastRenderedPageBreak/>
        <w:t>«Про внесення змін до рішення Сумської міської ради від 26 вересня 2012 року № 1731-МР «Про створення комунального підприємства «Муніципальний спортивний клуб «Тенісна Академія» Сумської міської ради та затвердження його Статуту» (зі змінами)»;</w:t>
      </w:r>
    </w:p>
    <w:p w:rsidR="00141D91" w:rsidRDefault="00141D91" w:rsidP="00141D91">
      <w:pPr>
        <w:pStyle w:val="a6"/>
        <w:numPr>
          <w:ilvl w:val="1"/>
          <w:numId w:val="9"/>
        </w:numPr>
        <w:ind w:left="567"/>
        <w:jc w:val="both"/>
        <w:rPr>
          <w:noProof/>
        </w:rPr>
      </w:pPr>
      <w:r>
        <w:rPr>
          <w:noProof/>
        </w:rPr>
        <w:t>«Про затвердження міської програми «Інформатизація галузі охорони здоров’я м. Суми на 2018-2020 роки»;</w:t>
      </w:r>
    </w:p>
    <w:p w:rsidR="00141D91" w:rsidRDefault="00141D91" w:rsidP="00141D91">
      <w:pPr>
        <w:pStyle w:val="a6"/>
        <w:numPr>
          <w:ilvl w:val="1"/>
          <w:numId w:val="9"/>
        </w:numPr>
        <w:ind w:left="567"/>
        <w:jc w:val="both"/>
        <w:rPr>
          <w:noProof/>
        </w:rPr>
      </w:pPr>
      <w:r>
        <w:rPr>
          <w:noProof/>
        </w:rPr>
        <w:t>«Про припинення комунальної установи «Сумська міська клінічна поліклініка № 6» шляхом реорганізації в порядку приєднання до комунального некомерційного підприємства «Центр первинної медико-санітарної допомоги № 2» Сумської міської ради»;</w:t>
      </w:r>
    </w:p>
    <w:p w:rsidR="00141D91" w:rsidRDefault="00141D91" w:rsidP="00141D91">
      <w:pPr>
        <w:pStyle w:val="a6"/>
        <w:numPr>
          <w:ilvl w:val="1"/>
          <w:numId w:val="9"/>
        </w:numPr>
        <w:ind w:left="567"/>
        <w:jc w:val="both"/>
        <w:rPr>
          <w:noProof/>
        </w:rPr>
      </w:pPr>
      <w:r>
        <w:rPr>
          <w:noProof/>
        </w:rPr>
        <w:t>«Про закріплення населення території обслуговування комунальних установ охорони здоров’я міста Суми та передачу медичної документації за комунальними некомерційними підприємствами»;</w:t>
      </w:r>
    </w:p>
    <w:p w:rsidR="00141D91" w:rsidRDefault="00141D91" w:rsidP="00141D91">
      <w:pPr>
        <w:pStyle w:val="a6"/>
        <w:numPr>
          <w:ilvl w:val="1"/>
          <w:numId w:val="9"/>
        </w:numPr>
        <w:ind w:left="567"/>
        <w:jc w:val="both"/>
        <w:rPr>
          <w:noProof/>
        </w:rPr>
      </w:pPr>
      <w:r>
        <w:rPr>
          <w:noProof/>
        </w:rPr>
        <w:t>«Про надання одноразової цільової матеріальної допомоги на придбання житла учасникам антитерористичної операції»;</w:t>
      </w:r>
    </w:p>
    <w:p w:rsidR="00141D91" w:rsidRDefault="00141D91" w:rsidP="00141D91">
      <w:pPr>
        <w:pStyle w:val="a6"/>
        <w:numPr>
          <w:ilvl w:val="1"/>
          <w:numId w:val="9"/>
        </w:numPr>
        <w:ind w:left="567"/>
        <w:jc w:val="both"/>
        <w:rPr>
          <w:noProof/>
        </w:rPr>
      </w:pPr>
      <w:r>
        <w:rPr>
          <w:noProof/>
        </w:rPr>
        <w:t>«Про призначення стипендії міської ради міської виставки – конкурсу живопису та декоративно-прикладного мистецтва «Всесвіт очима дитини».</w:t>
      </w:r>
    </w:p>
    <w:p w:rsidR="00141D91" w:rsidRDefault="00141D91" w:rsidP="00141D91">
      <w:pPr>
        <w:ind w:firstLine="720"/>
        <w:jc w:val="both"/>
      </w:pPr>
      <w:r>
        <w:t xml:space="preserve">Депутати постійної комісії за професійною спрямованістю є представниками освіти, культури та інших галузей, що повністю відповідає характеру питань, які розглядаються на засіданнях. Члени постійної комісії працювали злагоджено та </w:t>
      </w:r>
      <w:proofErr w:type="spellStart"/>
      <w:r>
        <w:t>відповідально</w:t>
      </w:r>
      <w:proofErr w:type="spellEnd"/>
      <w:r>
        <w:t xml:space="preserve">, є досвідченими фахівцями своєї справи, завдяки чому, комісія працює на високому професійному рівні, приймає обґрунтовані та виважені рішення. Протягом всього періоду роботи депутати були активними і небайдужими до всього, що відбувалося в місті. З метою вирішення ряду проблем в освітянській, культурній сферах, соціального захисту населення, молоді та спорту на розгляд міської ради </w:t>
      </w:r>
      <w:proofErr w:type="spellStart"/>
      <w:r>
        <w:t>пропоновувались</w:t>
      </w:r>
      <w:proofErr w:type="spellEnd"/>
      <w:r>
        <w:t xml:space="preserve"> конструктивні пропозиції з актуальних питань.</w:t>
      </w:r>
    </w:p>
    <w:p w:rsidR="00910259" w:rsidRDefault="00910259" w:rsidP="0091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p>
    <w:p w:rsidR="00910259" w:rsidRDefault="00910259" w:rsidP="0091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p>
    <w:p w:rsidR="003007B8" w:rsidRDefault="003007B8" w:rsidP="0091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p>
    <w:p w:rsidR="003007B8" w:rsidRDefault="003007B8" w:rsidP="0091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p>
    <w:p w:rsidR="00910259" w:rsidRPr="007F32BD" w:rsidRDefault="00910259" w:rsidP="0091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pPr>
      <w:r>
        <w:t>Сумський міський голова</w:t>
      </w:r>
      <w:r>
        <w:tab/>
      </w:r>
      <w:r>
        <w:tab/>
      </w:r>
      <w:r>
        <w:tab/>
      </w:r>
      <w:r>
        <w:tab/>
      </w:r>
      <w:r>
        <w:tab/>
        <w:t>О.М. Лисенко</w:t>
      </w:r>
    </w:p>
    <w:p w:rsidR="00910259" w:rsidRDefault="00910259" w:rsidP="004932B2">
      <w:pPr>
        <w:rPr>
          <w:sz w:val="24"/>
          <w:szCs w:val="24"/>
        </w:rPr>
      </w:pPr>
    </w:p>
    <w:p w:rsidR="008E494D" w:rsidRPr="00910259" w:rsidRDefault="00131889">
      <w:r>
        <w:rPr>
          <w:sz w:val="24"/>
          <w:szCs w:val="24"/>
        </w:rPr>
        <w:t xml:space="preserve">Виконавець:  </w:t>
      </w:r>
      <w:r w:rsidR="003007B8">
        <w:rPr>
          <w:sz w:val="24"/>
          <w:szCs w:val="24"/>
        </w:rPr>
        <w:t>Мельник В.А.</w:t>
      </w:r>
      <w:r w:rsidR="00910259">
        <w:t xml:space="preserve"> </w:t>
      </w:r>
    </w:p>
    <w:sectPr w:rsidR="008E494D" w:rsidRPr="00910259" w:rsidSect="0091025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914"/>
    <w:multiLevelType w:val="hybridMultilevel"/>
    <w:tmpl w:val="C3E4876E"/>
    <w:lvl w:ilvl="0" w:tplc="4A4470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084E3D"/>
    <w:multiLevelType w:val="hybridMultilevel"/>
    <w:tmpl w:val="7AB8467E"/>
    <w:lvl w:ilvl="0" w:tplc="4A447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022A11"/>
    <w:multiLevelType w:val="hybridMultilevel"/>
    <w:tmpl w:val="96EEB3B6"/>
    <w:lvl w:ilvl="0" w:tplc="3BB4DCB6">
      <w:numFmt w:val="bullet"/>
      <w:lvlText w:val="-"/>
      <w:lvlJc w:val="left"/>
      <w:pPr>
        <w:tabs>
          <w:tab w:val="num" w:pos="720"/>
        </w:tabs>
        <w:ind w:left="720" w:hanging="360"/>
      </w:pPr>
      <w:rPr>
        <w:rFonts w:ascii="Times New Roman" w:eastAsia="Times New Roman" w:hAnsi="Times New Roman" w:cs="Times New Roman" w:hint="default"/>
      </w:rPr>
    </w:lvl>
    <w:lvl w:ilvl="1" w:tplc="CAE2B988">
      <w:start w:val="3895"/>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1E4CD7"/>
    <w:multiLevelType w:val="hybridMultilevel"/>
    <w:tmpl w:val="B52A9CBE"/>
    <w:lvl w:ilvl="0" w:tplc="5B789A7A">
      <w:start w:val="2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58E76CE"/>
    <w:multiLevelType w:val="hybridMultilevel"/>
    <w:tmpl w:val="5F943804"/>
    <w:lvl w:ilvl="0" w:tplc="04190011">
      <w:start w:val="1"/>
      <w:numFmt w:val="decimal"/>
      <w:lvlText w:val="%1)"/>
      <w:lvlJc w:val="left"/>
      <w:pPr>
        <w:ind w:left="1440" w:hanging="360"/>
      </w:pPr>
    </w:lvl>
    <w:lvl w:ilvl="1" w:tplc="6CCE7892">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70856A28"/>
    <w:multiLevelType w:val="hybridMultilevel"/>
    <w:tmpl w:val="AA643E72"/>
    <w:lvl w:ilvl="0" w:tplc="4A447090">
      <w:start w:val="1"/>
      <w:numFmt w:val="bullet"/>
      <w:lvlText w:val=""/>
      <w:lvlJc w:val="left"/>
      <w:pPr>
        <w:ind w:left="720" w:hanging="360"/>
      </w:pPr>
      <w:rPr>
        <w:rFonts w:ascii="Symbol" w:hAnsi="Symbol" w:hint="default"/>
      </w:rPr>
    </w:lvl>
    <w:lvl w:ilvl="1" w:tplc="4A44709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1"/>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2B2"/>
    <w:rsid w:val="00082BC0"/>
    <w:rsid w:val="000A36D2"/>
    <w:rsid w:val="000A5EBB"/>
    <w:rsid w:val="00131889"/>
    <w:rsid w:val="00141D91"/>
    <w:rsid w:val="00171174"/>
    <w:rsid w:val="001A517F"/>
    <w:rsid w:val="001D2D74"/>
    <w:rsid w:val="00212048"/>
    <w:rsid w:val="00251C5B"/>
    <w:rsid w:val="00265F41"/>
    <w:rsid w:val="0028002E"/>
    <w:rsid w:val="002824E0"/>
    <w:rsid w:val="002C325D"/>
    <w:rsid w:val="003007B8"/>
    <w:rsid w:val="003208C9"/>
    <w:rsid w:val="003C1EA0"/>
    <w:rsid w:val="003E3B73"/>
    <w:rsid w:val="004932B2"/>
    <w:rsid w:val="004A1C03"/>
    <w:rsid w:val="004C1519"/>
    <w:rsid w:val="004F1719"/>
    <w:rsid w:val="00554130"/>
    <w:rsid w:val="005776E9"/>
    <w:rsid w:val="005B0026"/>
    <w:rsid w:val="005C5014"/>
    <w:rsid w:val="00654DE8"/>
    <w:rsid w:val="00692FCE"/>
    <w:rsid w:val="006A484B"/>
    <w:rsid w:val="006C139D"/>
    <w:rsid w:val="006E2F38"/>
    <w:rsid w:val="007A1457"/>
    <w:rsid w:val="007C68CA"/>
    <w:rsid w:val="008773B4"/>
    <w:rsid w:val="008A2015"/>
    <w:rsid w:val="008B1B86"/>
    <w:rsid w:val="008E494D"/>
    <w:rsid w:val="00910259"/>
    <w:rsid w:val="00944344"/>
    <w:rsid w:val="009B067E"/>
    <w:rsid w:val="00A16CDC"/>
    <w:rsid w:val="00B20B46"/>
    <w:rsid w:val="00BD4722"/>
    <w:rsid w:val="00C76696"/>
    <w:rsid w:val="00C776CB"/>
    <w:rsid w:val="00C95F64"/>
    <w:rsid w:val="00D05F5D"/>
    <w:rsid w:val="00D36660"/>
    <w:rsid w:val="00D4300A"/>
    <w:rsid w:val="00D431D8"/>
    <w:rsid w:val="00DE1D7D"/>
    <w:rsid w:val="00DE682B"/>
    <w:rsid w:val="00E74858"/>
    <w:rsid w:val="00EA7401"/>
    <w:rsid w:val="00EC14DE"/>
    <w:rsid w:val="00EC6AEA"/>
    <w:rsid w:val="00F16E04"/>
    <w:rsid w:val="00F7569C"/>
    <w:rsid w:val="00F8728D"/>
    <w:rsid w:val="00FA4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F8209-1DBB-4A19-A9C9-D3B02330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2B2"/>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4932B2"/>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2B2"/>
    <w:rPr>
      <w:rFonts w:ascii="Times New Roman" w:eastAsia="Times New Roman" w:hAnsi="Times New Roman" w:cs="Times New Roman"/>
      <w:b/>
      <w:sz w:val="28"/>
      <w:szCs w:val="20"/>
      <w:lang w:val="uk-UA" w:eastAsia="ru-RU"/>
    </w:rPr>
  </w:style>
  <w:style w:type="paragraph" w:styleId="a3">
    <w:name w:val="Body Text Indent"/>
    <w:basedOn w:val="a"/>
    <w:link w:val="a4"/>
    <w:rsid w:val="004932B2"/>
    <w:pPr>
      <w:ind w:firstLine="720"/>
      <w:jc w:val="both"/>
    </w:pPr>
    <w:rPr>
      <w:szCs w:val="20"/>
    </w:rPr>
  </w:style>
  <w:style w:type="character" w:customStyle="1" w:styleId="a4">
    <w:name w:val="Основной текст с отступом Знак"/>
    <w:basedOn w:val="a0"/>
    <w:link w:val="a3"/>
    <w:rsid w:val="004932B2"/>
    <w:rPr>
      <w:rFonts w:ascii="Times New Roman" w:eastAsia="Times New Roman" w:hAnsi="Times New Roman" w:cs="Times New Roman"/>
      <w:sz w:val="28"/>
      <w:szCs w:val="20"/>
      <w:lang w:val="uk-UA" w:eastAsia="ru-RU"/>
    </w:rPr>
  </w:style>
  <w:style w:type="character" w:styleId="a5">
    <w:name w:val="Strong"/>
    <w:qFormat/>
    <w:rsid w:val="003208C9"/>
    <w:rPr>
      <w:b/>
      <w:bCs/>
    </w:rPr>
  </w:style>
  <w:style w:type="paragraph" w:styleId="a6">
    <w:name w:val="List Paragraph"/>
    <w:basedOn w:val="a"/>
    <w:uiPriority w:val="34"/>
    <w:qFormat/>
    <w:rsid w:val="00944344"/>
    <w:pPr>
      <w:ind w:left="720"/>
      <w:contextualSpacing/>
    </w:pPr>
  </w:style>
  <w:style w:type="paragraph" w:styleId="a7">
    <w:name w:val="Balloon Text"/>
    <w:basedOn w:val="a"/>
    <w:link w:val="a8"/>
    <w:uiPriority w:val="99"/>
    <w:semiHidden/>
    <w:unhideWhenUsed/>
    <w:rsid w:val="002824E0"/>
    <w:rPr>
      <w:rFonts w:ascii="Tahoma" w:hAnsi="Tahoma" w:cs="Tahoma"/>
      <w:sz w:val="16"/>
      <w:szCs w:val="16"/>
    </w:rPr>
  </w:style>
  <w:style w:type="character" w:customStyle="1" w:styleId="a8">
    <w:name w:val="Текст выноски Знак"/>
    <w:basedOn w:val="a0"/>
    <w:link w:val="a7"/>
    <w:uiPriority w:val="99"/>
    <w:semiHidden/>
    <w:rsid w:val="002824E0"/>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440">
      <w:bodyDiv w:val="1"/>
      <w:marLeft w:val="0"/>
      <w:marRight w:val="0"/>
      <w:marTop w:val="0"/>
      <w:marBottom w:val="0"/>
      <w:divBdr>
        <w:top w:val="none" w:sz="0" w:space="0" w:color="auto"/>
        <w:left w:val="none" w:sz="0" w:space="0" w:color="auto"/>
        <w:bottom w:val="none" w:sz="0" w:space="0" w:color="auto"/>
        <w:right w:val="none" w:sz="0" w:space="0" w:color="auto"/>
      </w:divBdr>
    </w:div>
    <w:div w:id="21385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C9A2-0E82-4ECF-95E1-3968E321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386</Words>
  <Characters>790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Коваленко Юлія Юріївна</cp:lastModifiedBy>
  <cp:revision>10</cp:revision>
  <cp:lastPrinted>2018-01-04T06:53:00Z</cp:lastPrinted>
  <dcterms:created xsi:type="dcterms:W3CDTF">2016-12-27T11:25:00Z</dcterms:created>
  <dcterms:modified xsi:type="dcterms:W3CDTF">2019-02-28T07:11:00Z</dcterms:modified>
</cp:coreProperties>
</file>